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BC74A1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2920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1747E8" w:rsidRPr="00BC31B4" w:rsidRDefault="001747E8" w:rsidP="001747E8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747E8" w:rsidRPr="00B33C8E" w:rsidRDefault="001747E8" w:rsidP="001747E8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1747E8" w:rsidRPr="00B33C8E" w:rsidRDefault="001747E8" w:rsidP="001747E8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1747E8" w:rsidRDefault="001747E8" w:rsidP="001747E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BC74A1">
        <w:rPr>
          <w:b/>
        </w:rPr>
        <w:t>о</w:t>
      </w:r>
      <w:r>
        <w:rPr>
          <w:b/>
        </w:rPr>
        <w:t>т</w:t>
      </w:r>
      <w:r w:rsidR="00BC74A1">
        <w:rPr>
          <w:b/>
        </w:rPr>
        <w:t xml:space="preserve"> 29.12.2018 г.   </w:t>
      </w:r>
      <w:r>
        <w:rPr>
          <w:b/>
        </w:rPr>
        <w:t>№</w:t>
      </w:r>
      <w:r w:rsidR="00BC74A1">
        <w:rPr>
          <w:b/>
        </w:rPr>
        <w:t xml:space="preserve"> 81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6031D8">
        <w:rPr>
          <w:b/>
          <w:sz w:val="28"/>
          <w:szCs w:val="28"/>
        </w:rPr>
        <w:t>15970,69458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031D8">
        <w:rPr>
          <w:b/>
          <w:sz w:val="28"/>
          <w:szCs w:val="28"/>
        </w:rPr>
        <w:t>15826,5327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6031D8">
        <w:rPr>
          <w:sz w:val="28"/>
          <w:szCs w:val="28"/>
        </w:rPr>
        <w:t>6023,65514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031D8">
        <w:rPr>
          <w:b/>
          <w:sz w:val="28"/>
          <w:szCs w:val="28"/>
        </w:rPr>
        <w:t>121,1618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82,6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031D8">
        <w:rPr>
          <w:sz w:val="28"/>
          <w:szCs w:val="28"/>
        </w:rPr>
        <w:t>24,3617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</w:t>
      </w:r>
      <w:r w:rsidR="006031D8">
        <w:rPr>
          <w:sz w:val="28"/>
          <w:szCs w:val="28"/>
        </w:rPr>
        <w:t>23,0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2</w:t>
      </w:r>
      <w:r w:rsidR="006031D8">
        <w:rPr>
          <w:sz w:val="28"/>
          <w:szCs w:val="28"/>
        </w:rPr>
        <w:t>3</w:t>
      </w:r>
      <w:r>
        <w:rPr>
          <w:sz w:val="28"/>
          <w:szCs w:val="28"/>
        </w:rPr>
        <w:t>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031D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6,03684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031D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6,20169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7F6721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,47655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1805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,64723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7565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8F50DA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DA" w:rsidRDefault="008F50DA" w:rsidP="008F50D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00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B4B6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BF78E1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F672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031D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23,65514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031D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,36174</w:t>
            </w:r>
          </w:p>
        </w:tc>
      </w:tr>
      <w:tr w:rsidR="007F672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2B4B61" w:rsidP="006031D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6031D8">
              <w:rPr>
                <w:b/>
                <w:sz w:val="28"/>
                <w:szCs w:val="28"/>
                <w:lang w:eastAsia="en-US"/>
              </w:rPr>
              <w:t>3</w:t>
            </w:r>
            <w:r w:rsidR="007F6721">
              <w:rPr>
                <w:b/>
                <w:sz w:val="28"/>
                <w:szCs w:val="28"/>
                <w:lang w:eastAsia="en-US"/>
              </w:rPr>
              <w:t>,000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031D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71,01688</w:t>
            </w:r>
          </w:p>
        </w:tc>
      </w:tr>
    </w:tbl>
    <w:p w:rsidR="004005C0" w:rsidRDefault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7E8"/>
    <w:rsid w:val="00003766"/>
    <w:rsid w:val="000046EA"/>
    <w:rsid w:val="000671D3"/>
    <w:rsid w:val="000F2487"/>
    <w:rsid w:val="001110E2"/>
    <w:rsid w:val="001704AA"/>
    <w:rsid w:val="00170589"/>
    <w:rsid w:val="001747E8"/>
    <w:rsid w:val="001B2980"/>
    <w:rsid w:val="001C6F79"/>
    <w:rsid w:val="00211248"/>
    <w:rsid w:val="00213CE5"/>
    <w:rsid w:val="00224632"/>
    <w:rsid w:val="002B4B61"/>
    <w:rsid w:val="00312218"/>
    <w:rsid w:val="003377D1"/>
    <w:rsid w:val="003D49CF"/>
    <w:rsid w:val="003D76CB"/>
    <w:rsid w:val="004005C0"/>
    <w:rsid w:val="00417EFC"/>
    <w:rsid w:val="00460B60"/>
    <w:rsid w:val="004674E5"/>
    <w:rsid w:val="004979D4"/>
    <w:rsid w:val="00541F38"/>
    <w:rsid w:val="005756A9"/>
    <w:rsid w:val="005A4764"/>
    <w:rsid w:val="006031D8"/>
    <w:rsid w:val="00635497"/>
    <w:rsid w:val="006919F3"/>
    <w:rsid w:val="006C57AB"/>
    <w:rsid w:val="006F3260"/>
    <w:rsid w:val="006F40FD"/>
    <w:rsid w:val="007C40DF"/>
    <w:rsid w:val="007C7127"/>
    <w:rsid w:val="007F6721"/>
    <w:rsid w:val="00813605"/>
    <w:rsid w:val="00814165"/>
    <w:rsid w:val="00870007"/>
    <w:rsid w:val="008B5019"/>
    <w:rsid w:val="008F50DA"/>
    <w:rsid w:val="00942B5B"/>
    <w:rsid w:val="00943FA0"/>
    <w:rsid w:val="00944ADF"/>
    <w:rsid w:val="00955052"/>
    <w:rsid w:val="009609D9"/>
    <w:rsid w:val="009F59DC"/>
    <w:rsid w:val="00A267B2"/>
    <w:rsid w:val="00A53EB1"/>
    <w:rsid w:val="00A85D5D"/>
    <w:rsid w:val="00AB3F76"/>
    <w:rsid w:val="00AC19FF"/>
    <w:rsid w:val="00B77BA2"/>
    <w:rsid w:val="00B8152D"/>
    <w:rsid w:val="00B969CA"/>
    <w:rsid w:val="00BB2AAD"/>
    <w:rsid w:val="00BC74A1"/>
    <w:rsid w:val="00BD70BB"/>
    <w:rsid w:val="00BF3437"/>
    <w:rsid w:val="00BF78E1"/>
    <w:rsid w:val="00C008BC"/>
    <w:rsid w:val="00C35A81"/>
    <w:rsid w:val="00CB5FDB"/>
    <w:rsid w:val="00CD7413"/>
    <w:rsid w:val="00D71959"/>
    <w:rsid w:val="00E14C54"/>
    <w:rsid w:val="00E255A0"/>
    <w:rsid w:val="00E63060"/>
    <w:rsid w:val="00E630CF"/>
    <w:rsid w:val="00E96028"/>
    <w:rsid w:val="00EA2ECB"/>
    <w:rsid w:val="00F220AE"/>
    <w:rsid w:val="00F62BEB"/>
    <w:rsid w:val="00F911BE"/>
    <w:rsid w:val="00FA4B5E"/>
    <w:rsid w:val="00FC00B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A29A-8DF5-45B6-98D1-4F60120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7</cp:revision>
  <cp:lastPrinted>2016-02-26T07:53:00Z</cp:lastPrinted>
  <dcterms:created xsi:type="dcterms:W3CDTF">2016-02-26T07:46:00Z</dcterms:created>
  <dcterms:modified xsi:type="dcterms:W3CDTF">2019-02-01T09:29:00Z</dcterms:modified>
</cp:coreProperties>
</file>